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597F2" w14:textId="77777777" w:rsidR="00431106" w:rsidRPr="00AE01D8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AE01D8" w:rsidRPr="00AE01D8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AE01D8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AE01D8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AE01D8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1538D065" w:rsidR="00431106" w:rsidRPr="00AE01D8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73F29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SxJAIAAD4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</w:t>
            </w:r>
            <w:r w:rsidR="00DE684F"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 xml:space="preserve"> HUYỆN</w: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 xml:space="preserve"> THAN UY</w:t>
            </w:r>
            <w:r w:rsidR="00431106" w:rsidRPr="00AE01D8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AE01D8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AE01D8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AE01D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AE01D8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AE01D8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E01D8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AE01D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E01D8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AE01D8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AE01D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7E66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ItIwIAAD8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AE01D8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4FA94704" w:rsidR="00431106" w:rsidRPr="00AE01D8" w:rsidRDefault="00431106" w:rsidP="002B70CD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AE01D8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70CD">
              <w:rPr>
                <w:color w:val="000000" w:themeColor="text1"/>
                <w:sz w:val="26"/>
                <w:szCs w:val="26"/>
              </w:rPr>
              <w:t>419</w:t>
            </w:r>
            <w:r w:rsidR="0026597B" w:rsidRPr="00AE01D8">
              <w:rPr>
                <w:color w:val="000000" w:themeColor="text1"/>
                <w:sz w:val="26"/>
                <w:szCs w:val="26"/>
              </w:rPr>
              <w:t>/</w:t>
            </w:r>
            <w:r w:rsidRPr="00AE01D8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6B1323EB" w:rsidR="00431106" w:rsidRPr="00AE01D8" w:rsidRDefault="00431106" w:rsidP="002B70CD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175F4">
              <w:rPr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2B70CD">
              <w:rPr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D43F2B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790608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  <w:r w:rsidR="00362AB4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AE01D8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AE01D8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AE01D8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58AC2E34" w:rsidR="00431106" w:rsidRPr="00AE01D8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HUYỆN TUẦN THỨ </w:t>
      </w:r>
      <w:r w:rsidR="00790608" w:rsidRPr="00AE01D8">
        <w:rPr>
          <w:b/>
          <w:color w:val="000000" w:themeColor="text1"/>
          <w:sz w:val="28"/>
          <w:szCs w:val="24"/>
        </w:rPr>
        <w:t>1</w:t>
      </w:r>
      <w:r w:rsidR="002B70CD">
        <w:rPr>
          <w:b/>
          <w:color w:val="000000" w:themeColor="text1"/>
          <w:sz w:val="28"/>
          <w:szCs w:val="24"/>
        </w:rPr>
        <w:t>4</w:t>
      </w:r>
      <w:r w:rsidR="00FA52D1" w:rsidRPr="00AE01D8">
        <w:rPr>
          <w:b/>
          <w:color w:val="000000" w:themeColor="text1"/>
          <w:sz w:val="28"/>
          <w:szCs w:val="24"/>
          <w:lang w:val="vi-VN"/>
        </w:rPr>
        <w:t xml:space="preserve"> </w:t>
      </w:r>
      <w:r w:rsidRPr="00AE01D8">
        <w:rPr>
          <w:b/>
          <w:color w:val="000000" w:themeColor="text1"/>
          <w:sz w:val="28"/>
          <w:szCs w:val="24"/>
        </w:rPr>
        <w:t>NĂM</w:t>
      </w:r>
      <w:r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AE01D8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4BF7B807" w:rsidR="00431106" w:rsidRPr="00AE01D8" w:rsidRDefault="00431106" w:rsidP="00AA5D3B">
      <w:pPr>
        <w:pStyle w:val="Title"/>
        <w:ind w:left="0" w:right="0"/>
        <w:rPr>
          <w:color w:val="000000" w:themeColor="text1"/>
        </w:rPr>
      </w:pPr>
      <w:r w:rsidRPr="00AE01D8">
        <w:rPr>
          <w:color w:val="000000" w:themeColor="text1"/>
        </w:rPr>
        <w:t>(Từ</w:t>
      </w:r>
      <w:r w:rsidRPr="00AE01D8">
        <w:rPr>
          <w:color w:val="000000" w:themeColor="text1"/>
          <w:spacing w:val="-3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2B70CD">
        <w:rPr>
          <w:color w:val="000000" w:themeColor="text1"/>
        </w:rPr>
        <w:t>31</w:t>
      </w:r>
      <w:r w:rsidR="002E3A15" w:rsidRPr="00AE01D8">
        <w:rPr>
          <w:color w:val="000000" w:themeColor="text1"/>
        </w:rPr>
        <w:t>/3/2025</w:t>
      </w:r>
      <w:r w:rsidRPr="00AE01D8">
        <w:rPr>
          <w:color w:val="000000" w:themeColor="text1"/>
          <w:spacing w:val="-5"/>
        </w:rPr>
        <w:t xml:space="preserve"> </w:t>
      </w:r>
      <w:r w:rsidRPr="00AE01D8">
        <w:rPr>
          <w:color w:val="000000" w:themeColor="text1"/>
        </w:rPr>
        <w:t>đến</w:t>
      </w:r>
      <w:r w:rsidRPr="00AE01D8">
        <w:rPr>
          <w:color w:val="000000" w:themeColor="text1"/>
          <w:spacing w:val="-1"/>
        </w:rPr>
        <w:t xml:space="preserve"> </w:t>
      </w:r>
      <w:r w:rsidRPr="00AE01D8">
        <w:rPr>
          <w:color w:val="000000" w:themeColor="text1"/>
        </w:rPr>
        <w:t>ngày</w:t>
      </w:r>
      <w:r w:rsidRPr="00AE01D8">
        <w:rPr>
          <w:color w:val="000000" w:themeColor="text1"/>
          <w:spacing w:val="-3"/>
        </w:rPr>
        <w:t xml:space="preserve"> </w:t>
      </w:r>
      <w:r w:rsidR="002B70CD">
        <w:rPr>
          <w:color w:val="000000" w:themeColor="text1"/>
        </w:rPr>
        <w:t>06/4/</w:t>
      </w:r>
      <w:r w:rsidR="002E3A15" w:rsidRPr="00AE01D8">
        <w:rPr>
          <w:color w:val="000000" w:themeColor="text1"/>
        </w:rPr>
        <w:t>2025</w:t>
      </w:r>
      <w:r w:rsidRPr="00AE01D8">
        <w:rPr>
          <w:color w:val="000000" w:themeColor="text1"/>
        </w:rPr>
        <w:t>)</w:t>
      </w:r>
    </w:p>
    <w:p w14:paraId="65BD998A" w14:textId="77777777" w:rsidR="00AA5D3B" w:rsidRPr="00AE01D8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AE01D8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485"/>
        <w:gridCol w:w="4394"/>
        <w:gridCol w:w="4173"/>
      </w:tblGrid>
      <w:tr w:rsidR="00AE01D8" w:rsidRPr="00AE01D8" w14:paraId="518A5AB3" w14:textId="77777777" w:rsidTr="00A82308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AE01D8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C6555B" w:rsidRPr="00AE01D8" w14:paraId="4BFD3D08" w14:textId="77777777" w:rsidTr="00A82308">
        <w:trPr>
          <w:trHeight w:val="844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C6555B" w:rsidRPr="00AE01D8" w:rsidRDefault="00C6555B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C6555B" w:rsidRPr="00AE01D8" w:rsidRDefault="00C6555B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7083B39E" w:rsidR="00C6555B" w:rsidRPr="00AE01D8" w:rsidRDefault="002B70CD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  <w:r w:rsidR="00C6555B" w:rsidRPr="00AE01D8">
              <w:rPr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C6555B" w:rsidRPr="00AE01D8" w:rsidRDefault="00C6555B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683DCEB7" w:rsidR="00C6555B" w:rsidRPr="00AE01D8" w:rsidRDefault="00A049BD" w:rsidP="004E4024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68A551EB" w:rsidR="00C6555B" w:rsidRPr="00AE01D8" w:rsidRDefault="00A049BD" w:rsidP="002B70CD">
            <w:pPr>
              <w:pStyle w:val="TableParagraph"/>
              <w:ind w:left="57"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C1E9314" w14:textId="3B41D9D4" w:rsidR="00C6555B" w:rsidRPr="00AE01D8" w:rsidRDefault="00A049BD" w:rsidP="004E4024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C6555B" w:rsidRPr="00AE01D8" w14:paraId="0C1CE0AF" w14:textId="77777777" w:rsidTr="00A82308">
        <w:trPr>
          <w:trHeight w:val="1014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C6555B" w:rsidRPr="00AE01D8" w:rsidRDefault="00C6555B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C6555B" w:rsidRPr="00AE01D8" w:rsidRDefault="00C6555B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0669DE28" w:rsidR="00C6555B" w:rsidRPr="000A2732" w:rsidRDefault="00C6555B" w:rsidP="002B70CD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70CD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2B70CD" w:rsidRPr="002B70CD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2B70CD">
              <w:rPr>
                <w:color w:val="000000" w:themeColor="text1"/>
                <w:sz w:val="26"/>
                <w:szCs w:val="26"/>
              </w:rPr>
              <w:t xml:space="preserve"> Dự Hội nghị trực tuyến phổ biến luật dữ liệu, luật phòng chống mua bán người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0C3953C3" w:rsidR="00C6555B" w:rsidRPr="00AE01D8" w:rsidRDefault="000A2732" w:rsidP="005F298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F3E6E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D15E0" w14:textId="51C51F68" w:rsidR="00C6555B" w:rsidRPr="00AE01D8" w:rsidRDefault="00DD0468" w:rsidP="001166C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D046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</w:tr>
      <w:tr w:rsidR="00C6555B" w:rsidRPr="00AE01D8" w14:paraId="1FD6D267" w14:textId="77777777" w:rsidTr="00A82308">
        <w:trPr>
          <w:trHeight w:val="992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C6555B" w:rsidRPr="00AE01D8" w:rsidRDefault="00C6555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059CCD30" w:rsidR="00C6555B" w:rsidRPr="00AE01D8" w:rsidRDefault="002B70CD" w:rsidP="00C6555B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C6555B" w:rsidRPr="00AE01D8" w:rsidRDefault="00C6555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41BA" w14:textId="0DC8DFF6" w:rsidR="00C6555B" w:rsidRPr="007B29A2" w:rsidRDefault="007B29A2" w:rsidP="00A049BD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049BD" w:rsidRPr="004E4024">
              <w:rPr>
                <w:b/>
                <w:color w:val="000000" w:themeColor="text1"/>
                <w:sz w:val="26"/>
                <w:szCs w:val="26"/>
              </w:rPr>
              <w:t>- 8h:</w:t>
            </w:r>
            <w:r w:rsidR="00A049BD">
              <w:rPr>
                <w:color w:val="000000" w:themeColor="text1"/>
                <w:sz w:val="26"/>
                <w:szCs w:val="26"/>
              </w:rPr>
              <w:t xml:space="preserve"> Dự Họp BCH Đảng bộ thường kỳ tháng 3/2025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3E9DA8E2" w:rsidR="00C6555B" w:rsidRPr="00AE01D8" w:rsidRDefault="00A049BD" w:rsidP="00A12160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E4024">
              <w:rPr>
                <w:b/>
                <w:color w:val="000000" w:themeColor="text1"/>
                <w:sz w:val="26"/>
                <w:szCs w:val="26"/>
              </w:rPr>
              <w:t>- 8h:</w:t>
            </w:r>
            <w:r>
              <w:rPr>
                <w:color w:val="000000" w:themeColor="text1"/>
                <w:sz w:val="26"/>
                <w:szCs w:val="26"/>
              </w:rPr>
              <w:t xml:space="preserve"> Dự Họp BCH Đảng bộ thường kỳ tháng 3/2025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2D8F14" w14:textId="022915F7" w:rsidR="00C6555B" w:rsidRPr="00AE01D8" w:rsidRDefault="00A049BD" w:rsidP="004E4024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4E4024">
              <w:rPr>
                <w:b/>
                <w:color w:val="000000" w:themeColor="text1"/>
                <w:sz w:val="26"/>
                <w:szCs w:val="26"/>
              </w:rPr>
              <w:t>- 8h:</w:t>
            </w:r>
            <w:r>
              <w:rPr>
                <w:color w:val="000000" w:themeColor="text1"/>
                <w:sz w:val="26"/>
                <w:szCs w:val="26"/>
              </w:rPr>
              <w:t xml:space="preserve"> Dự Họp BCH Đảng bộ thường kỳ tháng 3/2025.</w:t>
            </w:r>
          </w:p>
        </w:tc>
      </w:tr>
      <w:tr w:rsidR="00C6555B" w:rsidRPr="00AE01D8" w14:paraId="732ED934" w14:textId="77777777" w:rsidTr="00A82308">
        <w:trPr>
          <w:trHeight w:val="81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C6555B" w:rsidRPr="00AE01D8" w:rsidRDefault="00C6555B" w:rsidP="00C3124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C6555B" w:rsidRPr="00AE01D8" w:rsidRDefault="00C6555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3FFE15C4" w:rsidR="00C6555B" w:rsidRPr="00AE01D8" w:rsidRDefault="00C6555B" w:rsidP="00E15D29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E15D29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E15D29" w:rsidRPr="00E15D29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E15D29">
              <w:rPr>
                <w:color w:val="000000" w:themeColor="text1"/>
                <w:sz w:val="26"/>
                <w:szCs w:val="26"/>
              </w:rPr>
              <w:t xml:space="preserve"> Dự sinh hoạt chuyên môn về chẩn đoán và điều trị Sởi do viện Nhi Trung ương tổ chức.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23462" w14:textId="08D9D099" w:rsidR="00C6555B" w:rsidRPr="00AE01D8" w:rsidRDefault="00C6555B" w:rsidP="00E15D29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</w:t>
            </w:r>
            <w:r w:rsidR="00E15D29" w:rsidRPr="00E15D29">
              <w:rPr>
                <w:b/>
                <w:color w:val="000000" w:themeColor="text1"/>
                <w:sz w:val="26"/>
                <w:szCs w:val="26"/>
              </w:rPr>
              <w:t xml:space="preserve"> 14h:</w:t>
            </w:r>
            <w:r w:rsidR="00E15D29">
              <w:rPr>
                <w:color w:val="000000" w:themeColor="text1"/>
                <w:sz w:val="26"/>
                <w:szCs w:val="26"/>
              </w:rPr>
              <w:t xml:space="preserve"> Dự sinh hoạt chuyên môn về chẩn đoán và điều trị Sởi do viện Nhi Trung ương tổ chức.</w:t>
            </w:r>
          </w:p>
        </w:tc>
        <w:tc>
          <w:tcPr>
            <w:tcW w:w="417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706DBE" w14:textId="49A0EDB9" w:rsidR="00C6555B" w:rsidRPr="00AE01D8" w:rsidRDefault="00E15D29" w:rsidP="00C6555B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E15D29">
              <w:rPr>
                <w:b/>
                <w:color w:val="000000" w:themeColor="text1"/>
                <w:sz w:val="26"/>
                <w:szCs w:val="26"/>
              </w:rPr>
              <w:t>- 14h:</w:t>
            </w:r>
            <w:r>
              <w:rPr>
                <w:color w:val="000000" w:themeColor="text1"/>
                <w:sz w:val="26"/>
                <w:szCs w:val="26"/>
              </w:rPr>
              <w:t xml:space="preserve"> Dự sinh hoạt chuyên môn về chẩn đoán và điều trị Sởi do viện Nhi Trung ương tổ chức.</w:t>
            </w:r>
          </w:p>
        </w:tc>
      </w:tr>
      <w:tr w:rsidR="00C6555B" w:rsidRPr="00AE01D8" w14:paraId="08FE7399" w14:textId="77777777" w:rsidTr="00A82308">
        <w:trPr>
          <w:trHeight w:val="803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C6555B" w:rsidRPr="00AE01D8" w:rsidRDefault="00C6555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0102EADA" w:rsidR="00C6555B" w:rsidRPr="00AE01D8" w:rsidRDefault="002B70CD" w:rsidP="00C6555B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51FE87AF" w14:textId="77777777" w:rsidR="00C6555B" w:rsidRPr="00AE01D8" w:rsidRDefault="00C6555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052A46" w14:textId="71EC72E0" w:rsidR="00C6555B" w:rsidRPr="00AE01D8" w:rsidRDefault="00C6555B" w:rsidP="007B29A2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135B7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  <w:r w:rsidR="00135B7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12C9D" w14:textId="26F51BB1" w:rsidR="00C6555B" w:rsidRPr="00AE01D8" w:rsidRDefault="00C6555B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841AA2" w14:textId="0E02E123" w:rsidR="00C6555B" w:rsidRPr="00AE01D8" w:rsidRDefault="00D960D7" w:rsidP="00A12160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</w:tr>
      <w:tr w:rsidR="00C6555B" w:rsidRPr="00AE01D8" w14:paraId="0A3C409B" w14:textId="77777777" w:rsidTr="00A82308">
        <w:trPr>
          <w:trHeight w:val="311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C6555B" w:rsidRPr="00AE01D8" w:rsidRDefault="00C6555B" w:rsidP="00DD3B1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EBBE38" w14:textId="77777777" w:rsidR="00C6555B" w:rsidRPr="00AE01D8" w:rsidRDefault="00C6555B" w:rsidP="00A82308">
            <w:pPr>
              <w:pStyle w:val="TableParagraph"/>
              <w:spacing w:before="240" w:after="24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22624" w14:textId="5CB362BE" w:rsidR="00C6555B" w:rsidRPr="00AE01D8" w:rsidRDefault="00C6555B" w:rsidP="00A82308">
            <w:pPr>
              <w:widowControl/>
              <w:autoSpaceDE/>
              <w:autoSpaceDN/>
              <w:spacing w:before="240" w:after="24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01D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FF3E6E" w:rsidRPr="00D960D7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71553" w14:textId="58749951" w:rsidR="00C6555B" w:rsidRPr="00AE01D8" w:rsidRDefault="00DD0468" w:rsidP="00A82308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DD046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7E8EE1" w14:textId="662B49F9" w:rsidR="00C6555B" w:rsidRPr="00AE01D8" w:rsidRDefault="00D960D7" w:rsidP="00A82308">
            <w:pPr>
              <w:pStyle w:val="TableParagraph"/>
              <w:spacing w:before="240" w:after="240"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D960D7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</w:tr>
      <w:tr w:rsidR="00C6555B" w:rsidRPr="00AE01D8" w14:paraId="5B3FB714" w14:textId="77777777" w:rsidTr="00A82308">
        <w:trPr>
          <w:trHeight w:val="67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4873F3E" w14:textId="77777777" w:rsidR="00C6555B" w:rsidRPr="00AE01D8" w:rsidRDefault="00C6555B" w:rsidP="00C3124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3DEF402D" w:rsidR="00C6555B" w:rsidRPr="00AE01D8" w:rsidRDefault="002B70CD" w:rsidP="007175F4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/4</w:t>
            </w:r>
          </w:p>
        </w:tc>
        <w:tc>
          <w:tcPr>
            <w:tcW w:w="9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D24536" w14:textId="77777777" w:rsidR="00C6555B" w:rsidRPr="00AE01D8" w:rsidRDefault="00C6555B" w:rsidP="00C31241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42093C5" w14:textId="67346C79" w:rsidR="00C6555B" w:rsidRPr="00AE01D8" w:rsidRDefault="00C6555B" w:rsidP="00A82308">
            <w:pPr>
              <w:pStyle w:val="TableParagraph"/>
              <w:spacing w:line="264" w:lineRule="auto"/>
              <w:ind w:left="57"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AE01D8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2B70CD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2B70CD" w:rsidRPr="002B70CD">
              <w:rPr>
                <w:b/>
                <w:color w:val="000000" w:themeColor="text1"/>
                <w:sz w:val="26"/>
                <w:szCs w:val="26"/>
              </w:rPr>
              <w:t>8h:</w:t>
            </w:r>
            <w:r w:rsidR="002B70CD">
              <w:rPr>
                <w:color w:val="000000" w:themeColor="text1"/>
                <w:sz w:val="26"/>
                <w:szCs w:val="26"/>
              </w:rPr>
              <w:t xml:space="preserve"> Dự </w:t>
            </w:r>
            <w:r w:rsidR="00A82308">
              <w:rPr>
                <w:color w:val="000000" w:themeColor="text1"/>
                <w:sz w:val="26"/>
                <w:szCs w:val="26"/>
              </w:rPr>
              <w:t>HN</w:t>
            </w:r>
            <w:r w:rsidR="002B70CD" w:rsidRPr="002B70CD">
              <w:rPr>
                <w:color w:val="000000" w:themeColor="text1"/>
                <w:sz w:val="26"/>
                <w:szCs w:val="26"/>
              </w:rPr>
              <w:t xml:space="preserve"> tập huấn trực tuyến hướng dẫn triển k</w:t>
            </w:r>
            <w:r w:rsidR="002B70CD">
              <w:rPr>
                <w:color w:val="000000" w:themeColor="text1"/>
                <w:sz w:val="26"/>
                <w:szCs w:val="26"/>
              </w:rPr>
              <w:t>hai TT</w:t>
            </w:r>
            <w:r w:rsidR="002B70CD" w:rsidRPr="002B70CD">
              <w:rPr>
                <w:color w:val="000000" w:themeColor="text1"/>
                <w:sz w:val="26"/>
                <w:szCs w:val="26"/>
              </w:rPr>
              <w:t xml:space="preserve"> số 57/2024/TT-BYT ngày 31/12/2024 của </w:t>
            </w:r>
            <w:r w:rsidR="00A82308">
              <w:rPr>
                <w:color w:val="000000" w:themeColor="text1"/>
                <w:sz w:val="26"/>
                <w:szCs w:val="26"/>
              </w:rPr>
              <w:t>BYT</w:t>
            </w:r>
            <w:r w:rsidR="002B70CD" w:rsidRPr="002B70CD">
              <w:rPr>
                <w:color w:val="000000" w:themeColor="text1"/>
                <w:sz w:val="26"/>
                <w:szCs w:val="26"/>
              </w:rPr>
              <w:t xml:space="preserve"> và một số quy định liên quan đến quảng cáo các dịch vụ </w:t>
            </w:r>
            <w:r w:rsidR="00A82308">
              <w:rPr>
                <w:color w:val="000000" w:themeColor="text1"/>
                <w:sz w:val="26"/>
                <w:szCs w:val="26"/>
              </w:rPr>
              <w:t>KC, CB</w:t>
            </w:r>
            <w:r w:rsidR="002B70CD" w:rsidRPr="002B70CD">
              <w:rPr>
                <w:color w:val="000000" w:themeColor="text1"/>
                <w:sz w:val="26"/>
                <w:szCs w:val="26"/>
              </w:rPr>
              <w:t xml:space="preserve">, thuốc, </w:t>
            </w:r>
            <w:r w:rsidR="00A82308">
              <w:rPr>
                <w:color w:val="000000" w:themeColor="text1"/>
                <w:sz w:val="26"/>
                <w:szCs w:val="26"/>
              </w:rPr>
              <w:t>TPCN</w:t>
            </w:r>
            <w:r w:rsidR="002B70C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9B4F0" w14:textId="2381E266" w:rsidR="00C6555B" w:rsidRPr="00A82308" w:rsidRDefault="00C6555B" w:rsidP="002B70C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A82308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82308" w:rsidRPr="00A82308">
              <w:rPr>
                <w:b/>
                <w:color w:val="000000" w:themeColor="text1"/>
                <w:sz w:val="26"/>
                <w:szCs w:val="26"/>
              </w:rPr>
              <w:t>- 8h:</w:t>
            </w:r>
            <w:r w:rsidR="00A82308" w:rsidRPr="00A82308">
              <w:rPr>
                <w:color w:val="000000" w:themeColor="text1"/>
                <w:sz w:val="26"/>
                <w:szCs w:val="26"/>
              </w:rPr>
              <w:t xml:space="preserve"> Dự HN tập huấn trực tuyến hướng dẫn triển khai TT số 57/2024/TT-BYT ngày 31/12/2024 của BYT và một số quy định liên quan đến quảng cáo các dịch vụ KC, CB, thuốc, TPC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0B72CC" w14:textId="6163B541" w:rsidR="00C6555B" w:rsidRPr="00A82308" w:rsidRDefault="00A82308" w:rsidP="002B70C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A82308">
              <w:rPr>
                <w:b/>
                <w:bCs/>
                <w:iCs/>
                <w:color w:val="000000" w:themeColor="text1"/>
                <w:sz w:val="26"/>
                <w:szCs w:val="26"/>
              </w:rPr>
              <w:t>- 8h:</w:t>
            </w:r>
            <w:r w:rsidRPr="00A82308">
              <w:rPr>
                <w:bCs/>
                <w:iCs/>
                <w:color w:val="000000" w:themeColor="text1"/>
                <w:sz w:val="26"/>
                <w:szCs w:val="26"/>
              </w:rPr>
              <w:t xml:space="preserve"> Dự HN tập huấn trực tuyến hướng dẫn triển khai TT số 57/2024/TT-BYT ngày 31/12/2024 của BYT và một số quy định liên quan đến quảng cáo các dịch vụ KC, CB, thuốc, TPCN.</w:t>
            </w:r>
          </w:p>
        </w:tc>
      </w:tr>
      <w:tr w:rsidR="00C6555B" w:rsidRPr="00AE01D8" w14:paraId="0A8B9B95" w14:textId="77777777" w:rsidTr="00A82308">
        <w:trPr>
          <w:trHeight w:val="465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2EBC27" w14:textId="6A970980" w:rsidR="00C6555B" w:rsidRPr="00AE01D8" w:rsidRDefault="00C6555B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476" w14:textId="1CE71996" w:rsidR="00C6555B" w:rsidRPr="00AE01D8" w:rsidRDefault="00C6555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ED307F" w14:textId="3F816063" w:rsidR="004E0AC9" w:rsidRPr="00135B74" w:rsidRDefault="00C6555B" w:rsidP="002B70CD">
            <w:pPr>
              <w:widowControl/>
              <w:autoSpaceDE/>
              <w:autoSpaceDN/>
              <w:spacing w:before="120" w:after="120" w:line="264" w:lineRule="auto"/>
              <w:ind w:left="57" w:right="5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01D8">
              <w:rPr>
                <w:b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69BA" w14:textId="5112F835" w:rsidR="00C6555B" w:rsidRPr="00AE01D8" w:rsidRDefault="00C6555B" w:rsidP="00A82308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b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66EC7F" w14:textId="21EDCD28" w:rsidR="00C6555B" w:rsidRPr="00AE01D8" w:rsidRDefault="00135B74" w:rsidP="00A82308">
            <w:pPr>
              <w:pStyle w:val="TableParagraph"/>
              <w:spacing w:line="264" w:lineRule="auto"/>
              <w:ind w:right="57"/>
              <w:rPr>
                <w:iCs/>
                <w:color w:val="000000" w:themeColor="text1"/>
                <w:sz w:val="26"/>
                <w:szCs w:val="26"/>
              </w:rPr>
            </w:pPr>
            <w:r w:rsidRPr="00135B74">
              <w:rPr>
                <w:b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C6555B" w:rsidRPr="00AE01D8" w14:paraId="68D97A87" w14:textId="77777777" w:rsidTr="00A82308">
        <w:trPr>
          <w:trHeight w:val="72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099663BE" w:rsidR="00C6555B" w:rsidRPr="00AE01D8" w:rsidRDefault="00C6555B" w:rsidP="00990436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1" w:name="_Hlk173713606"/>
            <w:r w:rsidRPr="00AE01D8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560B7F10" w:rsidR="00C6555B" w:rsidRPr="00AE01D8" w:rsidRDefault="002B70CD" w:rsidP="002B70CD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/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C6555B" w:rsidRPr="00AE01D8" w:rsidRDefault="00C6555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485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039F0E63" w:rsidR="00C6555B" w:rsidRPr="00AE01D8" w:rsidRDefault="00135B74" w:rsidP="002B70CD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6555B" w:rsidRPr="00135B7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6178EB7F" w:rsidR="00C6555B" w:rsidRPr="00AE01D8" w:rsidRDefault="00C6555B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A0FB6" w14:textId="42A4232F" w:rsidR="00C6555B" w:rsidRPr="00AE01D8" w:rsidRDefault="00DD0468" w:rsidP="002B70C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1166C5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4E4024" w:rsidRPr="00AE01D8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bookmarkEnd w:id="1"/>
      <w:tr w:rsidR="00C6555B" w:rsidRPr="00AE01D8" w14:paraId="0CA21006" w14:textId="77777777" w:rsidTr="00A82308">
        <w:trPr>
          <w:trHeight w:val="79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C6555B" w:rsidRPr="00AE01D8" w:rsidRDefault="00C6555B" w:rsidP="00990436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C6555B" w:rsidRPr="00AE01D8" w:rsidRDefault="00C6555B" w:rsidP="00990436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0457FC3C" w:rsidR="00C6555B" w:rsidRPr="00AE01D8" w:rsidRDefault="00C6555B" w:rsidP="002B70CD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2B70CD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2B70CD" w:rsidRPr="002B70CD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2B70CD">
              <w:rPr>
                <w:color w:val="000000" w:themeColor="text1"/>
                <w:sz w:val="26"/>
                <w:szCs w:val="26"/>
              </w:rPr>
              <w:t xml:space="preserve"> </w:t>
            </w:r>
            <w:r w:rsidR="002B70CD" w:rsidRPr="002B70CD">
              <w:rPr>
                <w:color w:val="000000" w:themeColor="text1"/>
                <w:sz w:val="26"/>
                <w:szCs w:val="26"/>
              </w:rPr>
              <w:t>Dự kỷ niệm 60 năm thành lập Làng Xuân K</w:t>
            </w:r>
            <w:r w:rsidR="002B70CD">
              <w:rPr>
                <w:color w:val="000000" w:themeColor="text1"/>
                <w:sz w:val="26"/>
                <w:szCs w:val="26"/>
              </w:rPr>
              <w:t>hiêng.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039BF2BB" w:rsidR="00C6555B" w:rsidRPr="00AE01D8" w:rsidRDefault="00C6555B" w:rsidP="00990436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82437" w14:textId="5EBAD9BB" w:rsidR="00C6555B" w:rsidRPr="00AE01D8" w:rsidRDefault="00D960D7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D960D7">
              <w:rPr>
                <w:color w:val="000000" w:themeColor="text1"/>
                <w:spacing w:val="-4"/>
                <w:sz w:val="26"/>
                <w:szCs w:val="26"/>
              </w:rPr>
              <w:t>- Làm việc tại cơ quan.</w:t>
            </w:r>
          </w:p>
        </w:tc>
      </w:tr>
      <w:tr w:rsidR="00AE01D8" w:rsidRPr="00AE01D8" w14:paraId="5638A813" w14:textId="77777777" w:rsidTr="00A82308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00774AF9" w:rsidR="00990436" w:rsidRPr="00AE01D8" w:rsidRDefault="00990436" w:rsidP="002B70CD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AE01D8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2B70CD">
              <w:rPr>
                <w:color w:val="000000" w:themeColor="text1"/>
                <w:sz w:val="26"/>
                <w:szCs w:val="26"/>
              </w:rPr>
              <w:t>05/4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77258951" w14:textId="11CCD1DD" w:rsidR="00990436" w:rsidRPr="00AE01D8" w:rsidRDefault="00990436" w:rsidP="0099043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14:paraId="7611EB79" w14:textId="7619A31D" w:rsidR="00990436" w:rsidRPr="00AE01D8" w:rsidRDefault="00990436" w:rsidP="00990436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73" w:type="dxa"/>
            <w:tcBorders>
              <w:top w:val="single" w:sz="4" w:space="0" w:color="auto"/>
            </w:tcBorders>
            <w:vAlign w:val="center"/>
          </w:tcPr>
          <w:p w14:paraId="28837553" w14:textId="77C5B0B9" w:rsidR="00990436" w:rsidRPr="00AE01D8" w:rsidRDefault="00990436" w:rsidP="00990436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E01D8" w:rsidRPr="00AE01D8" w14:paraId="11809FC1" w14:textId="77777777" w:rsidTr="00A82308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0D527C6D" w:rsidR="00990436" w:rsidRPr="00AE01D8" w:rsidRDefault="00990436" w:rsidP="002B70CD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AE01D8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2B70CD">
              <w:rPr>
                <w:color w:val="000000" w:themeColor="text1"/>
                <w:spacing w:val="-4"/>
                <w:sz w:val="26"/>
                <w:szCs w:val="26"/>
              </w:rPr>
              <w:t>06/4</w:t>
            </w:r>
          </w:p>
        </w:tc>
        <w:tc>
          <w:tcPr>
            <w:tcW w:w="4485" w:type="dxa"/>
            <w:vAlign w:val="center"/>
          </w:tcPr>
          <w:p w14:paraId="239EB342" w14:textId="2056DDF6" w:rsidR="00990436" w:rsidRPr="00AE01D8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1A4FA413" w14:textId="20F427C7" w:rsidR="00990436" w:rsidRPr="00AE01D8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73" w:type="dxa"/>
            <w:vAlign w:val="center"/>
            <w:hideMark/>
          </w:tcPr>
          <w:p w14:paraId="7C56301C" w14:textId="63A97096" w:rsidR="00990436" w:rsidRPr="00AE01D8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AE01D8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AE01D8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AE01D8">
        <w:rPr>
          <w:b w:val="0"/>
          <w:bCs w:val="0"/>
          <w:color w:val="000000" w:themeColor="text1"/>
        </w:rPr>
        <w:t>(Ghi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hú:</w:t>
      </w:r>
      <w:r w:rsidRPr="00AE01D8">
        <w:rPr>
          <w:b w:val="0"/>
          <w:bCs w:val="0"/>
          <w:color w:val="000000" w:themeColor="text1"/>
          <w:spacing w:val="-3"/>
        </w:rPr>
        <w:t xml:space="preserve"> </w:t>
      </w:r>
      <w:r w:rsidRPr="00AE01D8">
        <w:rPr>
          <w:b w:val="0"/>
          <w:bCs w:val="0"/>
          <w:color w:val="000000" w:themeColor="text1"/>
        </w:rPr>
        <w:t>Tu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hình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ực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ế,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Lịch tuần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ể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thay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đổi, Trung tâm Y tế huyện Than Uyên sẽ</w:t>
      </w:r>
      <w:r w:rsidRPr="00AE01D8">
        <w:rPr>
          <w:b w:val="0"/>
          <w:bCs w:val="0"/>
          <w:color w:val="000000" w:themeColor="text1"/>
          <w:spacing w:val="-2"/>
        </w:rPr>
        <w:t xml:space="preserve"> </w:t>
      </w:r>
      <w:r w:rsidRPr="00AE01D8">
        <w:rPr>
          <w:b w:val="0"/>
          <w:bCs w:val="0"/>
          <w:color w:val="000000" w:themeColor="text1"/>
        </w:rPr>
        <w:t>có</w:t>
      </w:r>
      <w:r w:rsidRPr="00AE01D8">
        <w:rPr>
          <w:b w:val="0"/>
          <w:bCs w:val="0"/>
          <w:color w:val="000000" w:themeColor="text1"/>
          <w:spacing w:val="2"/>
        </w:rPr>
        <w:t xml:space="preserve"> </w:t>
      </w:r>
      <w:r w:rsidRPr="00AE01D8">
        <w:rPr>
          <w:b w:val="0"/>
          <w:bCs w:val="0"/>
          <w:color w:val="000000" w:themeColor="text1"/>
        </w:rPr>
        <w:t>thông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báo</w:t>
      </w:r>
      <w:r w:rsidRPr="00AE01D8">
        <w:rPr>
          <w:b w:val="0"/>
          <w:bCs w:val="0"/>
          <w:color w:val="000000" w:themeColor="text1"/>
          <w:spacing w:val="-1"/>
        </w:rPr>
        <w:t xml:space="preserve"> </w:t>
      </w:r>
      <w:r w:rsidRPr="00AE01D8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AE01D8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AE01D8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AE01D8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AE01D8">
              <w:rPr>
                <w:b/>
                <w:i/>
                <w:color w:val="000000" w:themeColor="text1"/>
                <w:sz w:val="24"/>
              </w:rPr>
              <w:t>Nơi</w:t>
            </w:r>
            <w:r w:rsidRPr="00AE01D8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AE01D8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AE01D8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AE01D8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AE01D8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AE01D8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AE01D8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AE01D8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AE01D8" w:rsidRDefault="0064133E">
            <w:pPr>
              <w:jc w:val="center"/>
              <w:rPr>
                <w:color w:val="000000" w:themeColor="text1"/>
              </w:rPr>
            </w:pPr>
            <w:r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AE01D8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AE01D8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AE01D8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267129"/>
    <w:multiLevelType w:val="singleLevel"/>
    <w:tmpl w:val="DFDA5B2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 w15:restartNumberingAfterBreak="0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" w15:restartNumberingAfterBreak="0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8" w15:restartNumberingAfterBreak="0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9" w15:restartNumberingAfterBreak="0">
    <w:nsid w:val="245473C4"/>
    <w:multiLevelType w:val="hybridMultilevel"/>
    <w:tmpl w:val="AABC868E"/>
    <w:lvl w:ilvl="0" w:tplc="84402F8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25FB359D"/>
    <w:multiLevelType w:val="singleLevel"/>
    <w:tmpl w:val="FF12F75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1" w15:restartNumberingAfterBreak="0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12" w15:restartNumberingAfterBreak="0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3" w15:restartNumberingAfterBreak="0">
    <w:nsid w:val="2E315343"/>
    <w:multiLevelType w:val="hybridMultilevel"/>
    <w:tmpl w:val="010453D2"/>
    <w:lvl w:ilvl="0" w:tplc="43FA3738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6" w15:restartNumberingAfterBreak="0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7" w15:restartNumberingAfterBreak="0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8" w15:restartNumberingAfterBreak="0">
    <w:nsid w:val="3A226472"/>
    <w:multiLevelType w:val="hybridMultilevel"/>
    <w:tmpl w:val="477E3454"/>
    <w:lvl w:ilvl="0" w:tplc="608C2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 w15:restartNumberingAfterBreak="0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1" w15:restartNumberingAfterBreak="0">
    <w:nsid w:val="488D08A2"/>
    <w:multiLevelType w:val="singleLevel"/>
    <w:tmpl w:val="D6DE888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2" w15:restartNumberingAfterBreak="0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24" w15:restartNumberingAfterBreak="0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B9B"/>
    <w:multiLevelType w:val="singleLevel"/>
    <w:tmpl w:val="EB5CC1D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6" w15:restartNumberingAfterBreak="0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7" w15:restartNumberingAfterBreak="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00FDD"/>
    <w:multiLevelType w:val="singleLevel"/>
    <w:tmpl w:val="68C6D00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9" w15:restartNumberingAfterBreak="0">
    <w:nsid w:val="5B56456D"/>
    <w:multiLevelType w:val="singleLevel"/>
    <w:tmpl w:val="75F2597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0" w15:restartNumberingAfterBreak="0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1" w15:restartNumberingAfterBreak="0">
    <w:nsid w:val="611B232F"/>
    <w:multiLevelType w:val="singleLevel"/>
    <w:tmpl w:val="D5C8F9E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2" w15:restartNumberingAfterBreak="0">
    <w:nsid w:val="611D6ED0"/>
    <w:multiLevelType w:val="singleLevel"/>
    <w:tmpl w:val="E5CC71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3" w15:restartNumberingAfterBreak="0">
    <w:nsid w:val="620B0E59"/>
    <w:multiLevelType w:val="singleLevel"/>
    <w:tmpl w:val="3F305FCA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4" w15:restartNumberingAfterBreak="0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6587370A"/>
    <w:multiLevelType w:val="singleLevel"/>
    <w:tmpl w:val="4D56674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36" w15:restartNumberingAfterBreak="0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9E2"/>
    <w:multiLevelType w:val="hybridMultilevel"/>
    <w:tmpl w:val="B7CC8D0C"/>
    <w:lvl w:ilvl="0" w:tplc="1C740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5906"/>
    <w:multiLevelType w:val="hybridMultilevel"/>
    <w:tmpl w:val="E266F5D8"/>
    <w:lvl w:ilvl="0" w:tplc="7BA28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92D39"/>
    <w:multiLevelType w:val="singleLevel"/>
    <w:tmpl w:val="5554D6E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0" w15:restartNumberingAfterBreak="0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2" w15:restartNumberingAfterBreak="0">
    <w:nsid w:val="713145E6"/>
    <w:multiLevelType w:val="singleLevel"/>
    <w:tmpl w:val="A6849C5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3" w15:restartNumberingAfterBreak="0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4" w15:restartNumberingAfterBreak="0">
    <w:nsid w:val="73AE39AF"/>
    <w:multiLevelType w:val="singleLevel"/>
    <w:tmpl w:val="599AD85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45" w15:restartNumberingAfterBreak="0">
    <w:nsid w:val="748E2E6F"/>
    <w:multiLevelType w:val="hybridMultilevel"/>
    <w:tmpl w:val="B7CA5072"/>
    <w:lvl w:ilvl="0" w:tplc="E51E597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7A5C5E87"/>
    <w:multiLevelType w:val="singleLevel"/>
    <w:tmpl w:val="76DA181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9"/>
  </w:num>
  <w:num w:numId="9">
    <w:abstractNumId w:val="34"/>
  </w:num>
  <w:num w:numId="10">
    <w:abstractNumId w:val="36"/>
  </w:num>
  <w:num w:numId="11">
    <w:abstractNumId w:val="24"/>
  </w:num>
  <w:num w:numId="12">
    <w:abstractNumId w:val="4"/>
  </w:num>
  <w:num w:numId="13">
    <w:abstractNumId w:val="43"/>
  </w:num>
  <w:num w:numId="14">
    <w:abstractNumId w:val="22"/>
  </w:num>
  <w:num w:numId="15">
    <w:abstractNumId w:val="14"/>
  </w:num>
  <w:num w:numId="16">
    <w:abstractNumId w:val="27"/>
  </w:num>
  <w:num w:numId="17">
    <w:abstractNumId w:val="3"/>
  </w:num>
  <w:num w:numId="18">
    <w:abstractNumId w:val="40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8"/>
  </w:num>
  <w:num w:numId="24">
    <w:abstractNumId w:val="41"/>
  </w:num>
  <w:num w:numId="25">
    <w:abstractNumId w:val="30"/>
  </w:num>
  <w:num w:numId="26">
    <w:abstractNumId w:val="5"/>
  </w:num>
  <w:num w:numId="27">
    <w:abstractNumId w:val="26"/>
  </w:num>
  <w:num w:numId="28">
    <w:abstractNumId w:val="1"/>
  </w:num>
  <w:num w:numId="29">
    <w:abstractNumId w:val="38"/>
  </w:num>
  <w:num w:numId="30">
    <w:abstractNumId w:val="37"/>
  </w:num>
  <w:num w:numId="31">
    <w:abstractNumId w:val="9"/>
  </w:num>
  <w:num w:numId="32">
    <w:abstractNumId w:val="10"/>
  </w:num>
  <w:num w:numId="33">
    <w:abstractNumId w:val="33"/>
  </w:num>
  <w:num w:numId="34">
    <w:abstractNumId w:val="31"/>
  </w:num>
  <w:num w:numId="35">
    <w:abstractNumId w:val="44"/>
  </w:num>
  <w:num w:numId="36">
    <w:abstractNumId w:val="18"/>
  </w:num>
  <w:num w:numId="37">
    <w:abstractNumId w:val="45"/>
  </w:num>
  <w:num w:numId="38">
    <w:abstractNumId w:val="46"/>
  </w:num>
  <w:num w:numId="39">
    <w:abstractNumId w:val="42"/>
  </w:num>
  <w:num w:numId="40">
    <w:abstractNumId w:val="25"/>
  </w:num>
  <w:num w:numId="41">
    <w:abstractNumId w:val="35"/>
  </w:num>
  <w:num w:numId="42">
    <w:abstractNumId w:val="28"/>
  </w:num>
  <w:num w:numId="43">
    <w:abstractNumId w:val="29"/>
  </w:num>
  <w:num w:numId="44">
    <w:abstractNumId w:val="39"/>
  </w:num>
  <w:num w:numId="45">
    <w:abstractNumId w:val="13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4643"/>
    <w:rsid w:val="000554C3"/>
    <w:rsid w:val="00060E81"/>
    <w:rsid w:val="00064C22"/>
    <w:rsid w:val="00064D83"/>
    <w:rsid w:val="00066F5A"/>
    <w:rsid w:val="0007052B"/>
    <w:rsid w:val="00082CC0"/>
    <w:rsid w:val="00095962"/>
    <w:rsid w:val="0009716D"/>
    <w:rsid w:val="000A2732"/>
    <w:rsid w:val="000A5A98"/>
    <w:rsid w:val="000A5F5C"/>
    <w:rsid w:val="000B1C7C"/>
    <w:rsid w:val="000B3943"/>
    <w:rsid w:val="000B5C42"/>
    <w:rsid w:val="000C4EEE"/>
    <w:rsid w:val="000C685A"/>
    <w:rsid w:val="000E08C2"/>
    <w:rsid w:val="001034CC"/>
    <w:rsid w:val="00104B8A"/>
    <w:rsid w:val="0010641E"/>
    <w:rsid w:val="00113931"/>
    <w:rsid w:val="001159C5"/>
    <w:rsid w:val="001166C5"/>
    <w:rsid w:val="001200A3"/>
    <w:rsid w:val="001232F6"/>
    <w:rsid w:val="00127F44"/>
    <w:rsid w:val="00135B74"/>
    <w:rsid w:val="00137A1E"/>
    <w:rsid w:val="001411B1"/>
    <w:rsid w:val="00142AAD"/>
    <w:rsid w:val="0014594B"/>
    <w:rsid w:val="001679A8"/>
    <w:rsid w:val="001903E6"/>
    <w:rsid w:val="001A4CFB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4380C"/>
    <w:rsid w:val="00244F30"/>
    <w:rsid w:val="0024624C"/>
    <w:rsid w:val="00253FB8"/>
    <w:rsid w:val="002557A5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31565"/>
    <w:rsid w:val="00331F46"/>
    <w:rsid w:val="003364E6"/>
    <w:rsid w:val="00345071"/>
    <w:rsid w:val="00346408"/>
    <w:rsid w:val="0035646A"/>
    <w:rsid w:val="00357817"/>
    <w:rsid w:val="00361C67"/>
    <w:rsid w:val="00362AB4"/>
    <w:rsid w:val="0036522E"/>
    <w:rsid w:val="003669AE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61816"/>
    <w:rsid w:val="004648D0"/>
    <w:rsid w:val="00475A1E"/>
    <w:rsid w:val="00477CBC"/>
    <w:rsid w:val="00493600"/>
    <w:rsid w:val="00494DC2"/>
    <w:rsid w:val="004B38F1"/>
    <w:rsid w:val="004B5D1B"/>
    <w:rsid w:val="004C38B1"/>
    <w:rsid w:val="004D3E7B"/>
    <w:rsid w:val="004E0AC9"/>
    <w:rsid w:val="004E4024"/>
    <w:rsid w:val="004F5D23"/>
    <w:rsid w:val="0050664D"/>
    <w:rsid w:val="005125F9"/>
    <w:rsid w:val="00516AF8"/>
    <w:rsid w:val="00520318"/>
    <w:rsid w:val="00520FB3"/>
    <w:rsid w:val="00523DEB"/>
    <w:rsid w:val="00524AAD"/>
    <w:rsid w:val="0052582D"/>
    <w:rsid w:val="00536993"/>
    <w:rsid w:val="005506E3"/>
    <w:rsid w:val="00552931"/>
    <w:rsid w:val="00560833"/>
    <w:rsid w:val="005638EF"/>
    <w:rsid w:val="00572EE4"/>
    <w:rsid w:val="00574CCE"/>
    <w:rsid w:val="00577F67"/>
    <w:rsid w:val="00585284"/>
    <w:rsid w:val="00587E0F"/>
    <w:rsid w:val="005928FB"/>
    <w:rsid w:val="0059474C"/>
    <w:rsid w:val="005A1192"/>
    <w:rsid w:val="005A22D7"/>
    <w:rsid w:val="005A5C82"/>
    <w:rsid w:val="005A6FC6"/>
    <w:rsid w:val="005B138A"/>
    <w:rsid w:val="005B1749"/>
    <w:rsid w:val="005B7163"/>
    <w:rsid w:val="005C42DA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767C3"/>
    <w:rsid w:val="006837B3"/>
    <w:rsid w:val="006875D5"/>
    <w:rsid w:val="00692111"/>
    <w:rsid w:val="00694EF7"/>
    <w:rsid w:val="00696794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11342"/>
    <w:rsid w:val="0071513C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F177B"/>
    <w:rsid w:val="007F4024"/>
    <w:rsid w:val="0082029B"/>
    <w:rsid w:val="008248DE"/>
    <w:rsid w:val="00826C0C"/>
    <w:rsid w:val="008334CF"/>
    <w:rsid w:val="00843E46"/>
    <w:rsid w:val="00846C1E"/>
    <w:rsid w:val="008472ED"/>
    <w:rsid w:val="00863E3F"/>
    <w:rsid w:val="00866B3A"/>
    <w:rsid w:val="0087043D"/>
    <w:rsid w:val="00876F12"/>
    <w:rsid w:val="00877042"/>
    <w:rsid w:val="008873F2"/>
    <w:rsid w:val="008A38C5"/>
    <w:rsid w:val="008B20B6"/>
    <w:rsid w:val="008B27B6"/>
    <w:rsid w:val="008C736A"/>
    <w:rsid w:val="008D09B6"/>
    <w:rsid w:val="008D50C5"/>
    <w:rsid w:val="008E1141"/>
    <w:rsid w:val="008E682C"/>
    <w:rsid w:val="00910CE1"/>
    <w:rsid w:val="00923F19"/>
    <w:rsid w:val="009306BF"/>
    <w:rsid w:val="00930DC5"/>
    <w:rsid w:val="009311B5"/>
    <w:rsid w:val="009315E9"/>
    <w:rsid w:val="0093167E"/>
    <w:rsid w:val="0095313E"/>
    <w:rsid w:val="0095653B"/>
    <w:rsid w:val="00975AB1"/>
    <w:rsid w:val="009815D9"/>
    <w:rsid w:val="00981939"/>
    <w:rsid w:val="00983095"/>
    <w:rsid w:val="00986CC2"/>
    <w:rsid w:val="00990436"/>
    <w:rsid w:val="00993E07"/>
    <w:rsid w:val="0099429D"/>
    <w:rsid w:val="009A5F9A"/>
    <w:rsid w:val="009A7BEB"/>
    <w:rsid w:val="009B3903"/>
    <w:rsid w:val="009C4316"/>
    <w:rsid w:val="009C585A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4267D"/>
    <w:rsid w:val="00A44C21"/>
    <w:rsid w:val="00A66C25"/>
    <w:rsid w:val="00A6713C"/>
    <w:rsid w:val="00A820B2"/>
    <w:rsid w:val="00A82308"/>
    <w:rsid w:val="00A82FDF"/>
    <w:rsid w:val="00A84A36"/>
    <w:rsid w:val="00A85D74"/>
    <w:rsid w:val="00A90EEA"/>
    <w:rsid w:val="00A925AA"/>
    <w:rsid w:val="00AA5D3B"/>
    <w:rsid w:val="00AB295E"/>
    <w:rsid w:val="00AB41CD"/>
    <w:rsid w:val="00AC2836"/>
    <w:rsid w:val="00AD0C53"/>
    <w:rsid w:val="00AE01D8"/>
    <w:rsid w:val="00AE1EEB"/>
    <w:rsid w:val="00AE289E"/>
    <w:rsid w:val="00AE6505"/>
    <w:rsid w:val="00AF48B1"/>
    <w:rsid w:val="00AF68FF"/>
    <w:rsid w:val="00B05846"/>
    <w:rsid w:val="00B07558"/>
    <w:rsid w:val="00B1276A"/>
    <w:rsid w:val="00B30085"/>
    <w:rsid w:val="00B34525"/>
    <w:rsid w:val="00B400A8"/>
    <w:rsid w:val="00B410A8"/>
    <w:rsid w:val="00B42962"/>
    <w:rsid w:val="00B43CC0"/>
    <w:rsid w:val="00B515AA"/>
    <w:rsid w:val="00B73AFE"/>
    <w:rsid w:val="00B844A0"/>
    <w:rsid w:val="00B94ED6"/>
    <w:rsid w:val="00BA264C"/>
    <w:rsid w:val="00BC60FA"/>
    <w:rsid w:val="00BC7ED8"/>
    <w:rsid w:val="00BD54E8"/>
    <w:rsid w:val="00BD62E4"/>
    <w:rsid w:val="00BE5BA5"/>
    <w:rsid w:val="00C043C2"/>
    <w:rsid w:val="00C060FF"/>
    <w:rsid w:val="00C0683F"/>
    <w:rsid w:val="00C257D3"/>
    <w:rsid w:val="00C31241"/>
    <w:rsid w:val="00C42EBE"/>
    <w:rsid w:val="00C443B7"/>
    <w:rsid w:val="00C44F0E"/>
    <w:rsid w:val="00C5477A"/>
    <w:rsid w:val="00C5729F"/>
    <w:rsid w:val="00C6555B"/>
    <w:rsid w:val="00C80592"/>
    <w:rsid w:val="00C93B60"/>
    <w:rsid w:val="00C95685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DCD"/>
    <w:rsid w:val="00D43F2B"/>
    <w:rsid w:val="00D45E8E"/>
    <w:rsid w:val="00D475A9"/>
    <w:rsid w:val="00D47642"/>
    <w:rsid w:val="00D52BB0"/>
    <w:rsid w:val="00D66ACC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F2DD8"/>
    <w:rsid w:val="00F00247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67F32"/>
    <w:rsid w:val="00F70F93"/>
    <w:rsid w:val="00F76BD9"/>
    <w:rsid w:val="00F82D0C"/>
    <w:rsid w:val="00F855F6"/>
    <w:rsid w:val="00F8613F"/>
    <w:rsid w:val="00F90BD9"/>
    <w:rsid w:val="00F94F14"/>
    <w:rsid w:val="00FA0A81"/>
    <w:rsid w:val="00FA189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7BA9"/>
  <w15:docId w15:val="{A0995F1F-68D6-4C0C-A3C5-43C431A7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70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22A1-4677-4E46-8415-A48E863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Admin</cp:lastModifiedBy>
  <cp:revision>2</cp:revision>
  <dcterms:created xsi:type="dcterms:W3CDTF">2025-03-31T00:40:00Z</dcterms:created>
  <dcterms:modified xsi:type="dcterms:W3CDTF">2025-03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